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Pr="00A30BC0" w:rsidRDefault="00D71E9A" w:rsidP="00A30BC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30BC0" w:rsidRPr="00A30BC0" w:rsidRDefault="00D71E9A" w:rsidP="00A30B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10122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1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A30BC0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BC0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A30BC0" w:rsidRPr="00A30BC0" w:rsidRDefault="00A30BC0" w:rsidP="00A30B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1E9A" w:rsidRPr="00A30BC0" w:rsidRDefault="00D71E9A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 w:rsidRPr="00A30BC0">
        <w:rPr>
          <w:sz w:val="28"/>
          <w:szCs w:val="28"/>
        </w:rPr>
        <w:t>Р</w:t>
      </w:r>
      <w:proofErr w:type="gramEnd"/>
      <w:r w:rsidRPr="00A30BC0"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D71E9A" w:rsidRPr="003D299F" w:rsidTr="005F1643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87560C" w:rsidP="00217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3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87560C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D71E9A" w:rsidRPr="003D299F" w:rsidTr="005F1643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A30BC0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0BC0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A30BC0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A30BC0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proofErr w:type="spellStart"/>
      <w:r w:rsidR="00D33FD8" w:rsidRPr="00A30BC0">
        <w:rPr>
          <w:rFonts w:ascii="Times New Roman" w:hAnsi="Times New Roman" w:cs="Times New Roman"/>
          <w:iCs/>
          <w:sz w:val="28"/>
          <w:szCs w:val="28"/>
        </w:rPr>
        <w:t>Карамышского</w:t>
      </w:r>
      <w:proofErr w:type="spellEnd"/>
      <w:r w:rsidR="00D33FD8" w:rsidRPr="00A30BC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A30BC0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A30BC0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A30BC0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пункта 2 статьи 5 Федерального закона от 30.12.2021г. №476-ФЗ «О внесении изменений в отдельные законодательные акты Российской Федерации</w:t>
      </w:r>
      <w:r w:rsidR="009F6174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8B4166" w:rsidRDefault="00D33FD8" w:rsidP="00BE63C6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в Правила землепользования и застрой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мышского</w:t>
      </w:r>
      <w:proofErr w:type="spellEnd"/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утвержденные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рамыш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Красноармейского муниципального района Саратовской области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1.01.2013 № 05 (с изменениями от 29.01.2016  №05; 31.08.2016 № 77; </w:t>
      </w:r>
      <w:r w:rsidRPr="003A5669">
        <w:rPr>
          <w:rFonts w:ascii="Times New Roman" w:hAnsi="Times New Roman" w:cs="Times New Roman"/>
          <w:color w:val="000000"/>
          <w:sz w:val="28"/>
          <w:szCs w:val="28"/>
        </w:rPr>
        <w:t>19.12.2016 № 47; 06.02.2018 № 09; 08</w:t>
      </w:r>
      <w:r>
        <w:rPr>
          <w:rFonts w:ascii="Times New Roman" w:hAnsi="Times New Roman" w:cs="Times New Roman"/>
          <w:color w:val="000000"/>
          <w:sz w:val="28"/>
          <w:szCs w:val="28"/>
        </w:rPr>
        <w:t>.04.2019 № 26; 24.12.2020 № 38; от 28.02.2022г. №18</w:t>
      </w:r>
      <w:r w:rsidR="00E16468">
        <w:rPr>
          <w:rFonts w:ascii="Times New Roman" w:hAnsi="Times New Roman" w:cs="Times New Roman"/>
          <w:color w:val="000000"/>
          <w:sz w:val="28"/>
          <w:szCs w:val="28"/>
        </w:rPr>
        <w:t>; 28.03.2022г. №28</w:t>
      </w:r>
      <w:r w:rsidR="00616170">
        <w:rPr>
          <w:rFonts w:ascii="Times New Roman" w:hAnsi="Times New Roman" w:cs="Times New Roman"/>
          <w:color w:val="000000"/>
          <w:sz w:val="28"/>
          <w:szCs w:val="28"/>
        </w:rPr>
        <w:t>; 27.10.2022 г. № 96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C79E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8B416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257C" w:rsidRPr="00C3257C">
        <w:t xml:space="preserve"> </w:t>
      </w:r>
    </w:p>
    <w:p w:rsidR="008B4166" w:rsidRPr="00BE63C6" w:rsidRDefault="00BE63C6" w:rsidP="00BE63C6">
      <w:pPr>
        <w:pStyle w:val="3"/>
        <w:keepLines w:val="0"/>
        <w:suppressAutoHyphens/>
        <w:spacing w:before="0" w:line="240" w:lineRule="auto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r>
        <w:rPr>
          <w:rFonts w:ascii="PT Astra Serif" w:hAnsi="PT Astra Serif" w:cs="Times New Roman"/>
          <w:b w:val="0"/>
          <w:color w:val="auto"/>
          <w:sz w:val="28"/>
          <w:szCs w:val="28"/>
        </w:rPr>
        <w:tab/>
      </w:r>
      <w:r w:rsidR="008B4166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- в </w:t>
      </w:r>
      <w:r w:rsidR="00E16468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раздел 2 </w:t>
      </w:r>
      <w:r>
        <w:rPr>
          <w:rFonts w:ascii="PT Astra Serif" w:hAnsi="PT Astra Serif" w:cs="Times New Roman"/>
          <w:b w:val="0"/>
          <w:color w:val="auto"/>
          <w:sz w:val="28"/>
          <w:szCs w:val="28"/>
        </w:rPr>
        <w:t>в зону - размещения объектов социального и коммунально-бытового назначения О</w:t>
      </w:r>
      <w:proofErr w:type="gramStart"/>
      <w:r>
        <w:rPr>
          <w:rFonts w:ascii="PT Astra Serif" w:hAnsi="PT Astra Serif" w:cs="Times New Roman"/>
          <w:b w:val="0"/>
          <w:color w:val="auto"/>
          <w:sz w:val="28"/>
          <w:szCs w:val="28"/>
        </w:rPr>
        <w:t>2</w:t>
      </w:r>
      <w:proofErr w:type="gramEnd"/>
      <w:r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, </w:t>
      </w:r>
      <w:r w:rsidR="008B4166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>стать</w:t>
      </w:r>
      <w:r w:rsidR="00E16468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и </w:t>
      </w:r>
      <w:r w:rsidR="008B4166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>2</w:t>
      </w:r>
      <w:r w:rsidR="00E16468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>8 градостроительных регламентов</w:t>
      </w:r>
      <w:r w:rsidR="008B4166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Правил землепользования и застройки </w:t>
      </w:r>
      <w:proofErr w:type="spellStart"/>
      <w:r w:rsidR="00D33FD8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>Карамышского</w:t>
      </w:r>
      <w:proofErr w:type="spellEnd"/>
      <w:r w:rsidR="00CB2509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</w:t>
      </w:r>
      <w:r w:rsidR="008B4166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муниципального образования  </w:t>
      </w:r>
      <w:r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>в о</w:t>
      </w:r>
      <w:r w:rsidR="00E16468" w:rsidRPr="00BE63C6">
        <w:rPr>
          <w:rStyle w:val="5"/>
          <w:rFonts w:ascii="PT Astra Serif" w:hAnsi="PT Astra Serif"/>
          <w:i w:val="0"/>
          <w:color w:val="000000"/>
          <w:sz w:val="28"/>
          <w:szCs w:val="28"/>
          <w:u w:val="none"/>
        </w:rPr>
        <w:t>сновные виды разрешенного использования земельных участков и объектов капитального строительства</w:t>
      </w:r>
      <w:r>
        <w:rPr>
          <w:rStyle w:val="5"/>
          <w:rFonts w:ascii="PT Astra Serif" w:hAnsi="PT Astra Serif"/>
          <w:i w:val="0"/>
          <w:color w:val="000000"/>
          <w:sz w:val="28"/>
          <w:szCs w:val="28"/>
          <w:u w:val="none"/>
        </w:rPr>
        <w:t xml:space="preserve"> дополнить </w:t>
      </w:r>
      <w:bookmarkStart w:id="0" w:name="sub_1361"/>
      <w:r>
        <w:rPr>
          <w:rStyle w:val="5"/>
          <w:rFonts w:ascii="PT Astra Serif" w:hAnsi="PT Astra Serif"/>
          <w:i w:val="0"/>
          <w:color w:val="000000"/>
          <w:sz w:val="28"/>
          <w:szCs w:val="28"/>
          <w:u w:val="none"/>
        </w:rPr>
        <w:t>вид использования «</w:t>
      </w:r>
      <w:bookmarkEnd w:id="0"/>
      <w:r w:rsidR="0087560C">
        <w:rPr>
          <w:rFonts w:ascii="PT Astra Serif" w:hAnsi="PT Astra Serif" w:cs="Times New Roman"/>
          <w:b w:val="0"/>
          <w:color w:val="auto"/>
          <w:sz w:val="28"/>
          <w:szCs w:val="28"/>
        </w:rPr>
        <w:t>Культурное развитие</w:t>
      </w:r>
      <w:r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 (3.6)»</w:t>
      </w:r>
      <w:r w:rsidR="008B4166" w:rsidRPr="00BE63C6">
        <w:rPr>
          <w:rFonts w:ascii="PT Astra Serif" w:hAnsi="PT Astra Serif" w:cs="Times New Roman"/>
          <w:b w:val="0"/>
          <w:color w:val="auto"/>
          <w:sz w:val="28"/>
          <w:szCs w:val="28"/>
        </w:rPr>
        <w:t>.</w:t>
      </w:r>
    </w:p>
    <w:p w:rsidR="00A80073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65266D" w:rsidRDefault="00A30BC0" w:rsidP="008B41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A30BC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Председатель Красноармейского</w:t>
      </w:r>
    </w:p>
    <w:p w:rsidR="00F06EF1" w:rsidRDefault="005117A2" w:rsidP="00A30BC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30BC0">
        <w:rPr>
          <w:rFonts w:ascii="Times New Roman" w:hAnsi="Times New Roman" w:cs="Times New Roman"/>
          <w:sz w:val="28"/>
          <w:szCs w:val="28"/>
        </w:rPr>
        <w:t xml:space="preserve">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Л.В. Герасимова</w:t>
      </w:r>
    </w:p>
    <w:p w:rsidR="00A30BC0" w:rsidRDefault="00A30BC0" w:rsidP="00A30BC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30BC0" w:rsidRPr="00D90E1F" w:rsidRDefault="00A30BC0" w:rsidP="00A30BC0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90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A30BC0" w:rsidRPr="00D71E9A" w:rsidRDefault="00A30BC0" w:rsidP="00A30BC0">
      <w:pPr>
        <w:pStyle w:val="a6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</w:p>
    <w:sectPr w:rsidR="00A30BC0" w:rsidRPr="00D71E9A" w:rsidSect="00BE63C6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147B3"/>
    <w:rsid w:val="00017825"/>
    <w:rsid w:val="000701E0"/>
    <w:rsid w:val="000A1BDA"/>
    <w:rsid w:val="000B7492"/>
    <w:rsid w:val="000D25D6"/>
    <w:rsid w:val="000F3216"/>
    <w:rsid w:val="00106FA9"/>
    <w:rsid w:val="00117C33"/>
    <w:rsid w:val="00143281"/>
    <w:rsid w:val="001B2715"/>
    <w:rsid w:val="001C79EA"/>
    <w:rsid w:val="001E2123"/>
    <w:rsid w:val="001F66F0"/>
    <w:rsid w:val="002177E9"/>
    <w:rsid w:val="002462DE"/>
    <w:rsid w:val="002A400E"/>
    <w:rsid w:val="002B49D9"/>
    <w:rsid w:val="002E574A"/>
    <w:rsid w:val="003120E3"/>
    <w:rsid w:val="003127D2"/>
    <w:rsid w:val="00320DEF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C0DDF"/>
    <w:rsid w:val="003C30DA"/>
    <w:rsid w:val="003C5550"/>
    <w:rsid w:val="003C7A2D"/>
    <w:rsid w:val="003E6E45"/>
    <w:rsid w:val="003F0A27"/>
    <w:rsid w:val="004140A6"/>
    <w:rsid w:val="00434D49"/>
    <w:rsid w:val="004364D5"/>
    <w:rsid w:val="0044382E"/>
    <w:rsid w:val="004722CE"/>
    <w:rsid w:val="0047359F"/>
    <w:rsid w:val="00490703"/>
    <w:rsid w:val="004924AD"/>
    <w:rsid w:val="0049351C"/>
    <w:rsid w:val="004B4E07"/>
    <w:rsid w:val="004D3BB8"/>
    <w:rsid w:val="004E2E39"/>
    <w:rsid w:val="004E3973"/>
    <w:rsid w:val="00503E62"/>
    <w:rsid w:val="005117A2"/>
    <w:rsid w:val="005434A3"/>
    <w:rsid w:val="005559BE"/>
    <w:rsid w:val="005711C7"/>
    <w:rsid w:val="00572D7E"/>
    <w:rsid w:val="00584C70"/>
    <w:rsid w:val="005D36B9"/>
    <w:rsid w:val="005D6C74"/>
    <w:rsid w:val="005F1643"/>
    <w:rsid w:val="005F1C39"/>
    <w:rsid w:val="006016AE"/>
    <w:rsid w:val="00616170"/>
    <w:rsid w:val="00645805"/>
    <w:rsid w:val="00645AB6"/>
    <w:rsid w:val="006502B6"/>
    <w:rsid w:val="0065266D"/>
    <w:rsid w:val="006F2A3E"/>
    <w:rsid w:val="006F61E8"/>
    <w:rsid w:val="00714078"/>
    <w:rsid w:val="007363F3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7560C"/>
    <w:rsid w:val="00892716"/>
    <w:rsid w:val="008A4617"/>
    <w:rsid w:val="008B4166"/>
    <w:rsid w:val="008C131A"/>
    <w:rsid w:val="008C73B5"/>
    <w:rsid w:val="008C73CB"/>
    <w:rsid w:val="00917A81"/>
    <w:rsid w:val="009208F1"/>
    <w:rsid w:val="00922BA1"/>
    <w:rsid w:val="00933CB9"/>
    <w:rsid w:val="00941701"/>
    <w:rsid w:val="00942EAC"/>
    <w:rsid w:val="00950503"/>
    <w:rsid w:val="009670C0"/>
    <w:rsid w:val="009672F9"/>
    <w:rsid w:val="009A58AF"/>
    <w:rsid w:val="009B4DF9"/>
    <w:rsid w:val="009D2312"/>
    <w:rsid w:val="009D7C7B"/>
    <w:rsid w:val="009E2101"/>
    <w:rsid w:val="009F6174"/>
    <w:rsid w:val="00A0588D"/>
    <w:rsid w:val="00A264BF"/>
    <w:rsid w:val="00A30BC0"/>
    <w:rsid w:val="00A31E08"/>
    <w:rsid w:val="00A42659"/>
    <w:rsid w:val="00A44D29"/>
    <w:rsid w:val="00A5104A"/>
    <w:rsid w:val="00A54FF9"/>
    <w:rsid w:val="00A62D2A"/>
    <w:rsid w:val="00A80073"/>
    <w:rsid w:val="00A80BA1"/>
    <w:rsid w:val="00A92CCD"/>
    <w:rsid w:val="00A9423C"/>
    <w:rsid w:val="00AA4100"/>
    <w:rsid w:val="00AB190C"/>
    <w:rsid w:val="00AB19D0"/>
    <w:rsid w:val="00AC4695"/>
    <w:rsid w:val="00AE0E9F"/>
    <w:rsid w:val="00AE128B"/>
    <w:rsid w:val="00B05AE8"/>
    <w:rsid w:val="00B21C1B"/>
    <w:rsid w:val="00B37752"/>
    <w:rsid w:val="00B53203"/>
    <w:rsid w:val="00B53DDF"/>
    <w:rsid w:val="00B7305D"/>
    <w:rsid w:val="00BA0403"/>
    <w:rsid w:val="00BA0B6C"/>
    <w:rsid w:val="00BA18EE"/>
    <w:rsid w:val="00BC4180"/>
    <w:rsid w:val="00BD788D"/>
    <w:rsid w:val="00BE63C6"/>
    <w:rsid w:val="00BF217F"/>
    <w:rsid w:val="00C1548F"/>
    <w:rsid w:val="00C156C1"/>
    <w:rsid w:val="00C3257C"/>
    <w:rsid w:val="00C35C47"/>
    <w:rsid w:val="00C6566F"/>
    <w:rsid w:val="00C973C9"/>
    <w:rsid w:val="00CA5795"/>
    <w:rsid w:val="00CB2509"/>
    <w:rsid w:val="00CE568D"/>
    <w:rsid w:val="00CF1AD8"/>
    <w:rsid w:val="00CF6C23"/>
    <w:rsid w:val="00D33FD8"/>
    <w:rsid w:val="00D41F8A"/>
    <w:rsid w:val="00D61B99"/>
    <w:rsid w:val="00D627EE"/>
    <w:rsid w:val="00D6405D"/>
    <w:rsid w:val="00D71E9A"/>
    <w:rsid w:val="00D84CF7"/>
    <w:rsid w:val="00D90E1F"/>
    <w:rsid w:val="00DB10B1"/>
    <w:rsid w:val="00DB6299"/>
    <w:rsid w:val="00DC2616"/>
    <w:rsid w:val="00DC4751"/>
    <w:rsid w:val="00DE5F1E"/>
    <w:rsid w:val="00DE6738"/>
    <w:rsid w:val="00DF66C2"/>
    <w:rsid w:val="00E10442"/>
    <w:rsid w:val="00E147C5"/>
    <w:rsid w:val="00E16468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C527C"/>
    <w:rsid w:val="00EF17CE"/>
    <w:rsid w:val="00EF2022"/>
    <w:rsid w:val="00EF2E73"/>
    <w:rsid w:val="00F0500E"/>
    <w:rsid w:val="00F06EF1"/>
    <w:rsid w:val="00F41611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70CC7-2FA1-4EB7-AB62-8CF53FF8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9</cp:revision>
  <cp:lastPrinted>2023-02-02T11:43:00Z</cp:lastPrinted>
  <dcterms:created xsi:type="dcterms:W3CDTF">2023-02-01T09:13:00Z</dcterms:created>
  <dcterms:modified xsi:type="dcterms:W3CDTF">2023-02-02T11:43:00Z</dcterms:modified>
</cp:coreProperties>
</file>